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D935" w14:textId="20BA842F" w:rsidR="007835CA" w:rsidRDefault="00C817F4" w:rsidP="00536DE3">
      <w:pPr>
        <w:spacing w:before="120"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17F4">
        <w:rPr>
          <w:rFonts w:ascii="Times New Roman" w:hAnsi="Times New Roman" w:cs="Times New Roman"/>
          <w:i/>
          <w:sz w:val="20"/>
          <w:szCs w:val="20"/>
        </w:rPr>
        <w:t xml:space="preserve">Příloha č. </w:t>
      </w:r>
      <w:r w:rsidR="00563533">
        <w:rPr>
          <w:rFonts w:ascii="Times New Roman" w:hAnsi="Times New Roman" w:cs="Times New Roman"/>
          <w:i/>
          <w:sz w:val="20"/>
          <w:szCs w:val="20"/>
        </w:rPr>
        <w:t>4</w:t>
      </w:r>
      <w:r w:rsidRPr="00C817F4">
        <w:rPr>
          <w:rFonts w:ascii="Times New Roman" w:hAnsi="Times New Roman" w:cs="Times New Roman"/>
          <w:i/>
          <w:sz w:val="20"/>
          <w:szCs w:val="20"/>
        </w:rPr>
        <w:t xml:space="preserve"> Výzvy k předložení nabídky na veřejnou zakázku malého rozsahu „</w:t>
      </w:r>
      <w:r w:rsidR="00536DE3" w:rsidRPr="00536DE3">
        <w:rPr>
          <w:rFonts w:ascii="Times New Roman" w:hAnsi="Times New Roman" w:cs="Times New Roman"/>
          <w:i/>
          <w:sz w:val="20"/>
          <w:szCs w:val="20"/>
        </w:rPr>
        <w:t>Produkční diskové pole</w:t>
      </w:r>
      <w:r w:rsidRPr="00C817F4">
        <w:rPr>
          <w:rFonts w:ascii="Times New Roman" w:hAnsi="Times New Roman" w:cs="Times New Roman"/>
          <w:i/>
          <w:sz w:val="20"/>
          <w:szCs w:val="20"/>
        </w:rPr>
        <w:t>“</w:t>
      </w:r>
      <w:r w:rsidR="007835CA" w:rsidRPr="00121DA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7A70CEE" w14:textId="77777777" w:rsidR="00762587" w:rsidRPr="003F5900" w:rsidRDefault="00762587" w:rsidP="00762587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9174FA" w14:paraId="178F234A" w14:textId="77777777" w:rsidTr="00536DE3">
        <w:trPr>
          <w:trHeight w:val="586"/>
        </w:trPr>
        <w:tc>
          <w:tcPr>
            <w:tcW w:w="9062" w:type="dxa"/>
            <w:gridSpan w:val="2"/>
          </w:tcPr>
          <w:p w14:paraId="178F2348" w14:textId="7FEC70AA" w:rsidR="008F44FC" w:rsidRPr="004C7FFA" w:rsidRDefault="008F44FC" w:rsidP="00536DE3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9174FA" w:rsidRDefault="008F44F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FC" w:rsidRPr="004C7FFA" w14:paraId="178F234C" w14:textId="77777777" w:rsidTr="004C7FFA">
        <w:trPr>
          <w:trHeight w:val="40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4C7FFA" w:rsidRDefault="008F44F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F75551" w:rsidRPr="009174FA" w14:paraId="178F2350" w14:textId="77777777" w:rsidTr="00536DE3">
        <w:trPr>
          <w:trHeight w:val="590"/>
        </w:trPr>
        <w:tc>
          <w:tcPr>
            <w:tcW w:w="9062" w:type="dxa"/>
            <w:gridSpan w:val="2"/>
          </w:tcPr>
          <w:p w14:paraId="178F234F" w14:textId="2CCE5673" w:rsidR="00F75551" w:rsidRPr="00536DE3" w:rsidRDefault="00536DE3" w:rsidP="00536D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DE3">
              <w:rPr>
                <w:rFonts w:ascii="Times New Roman" w:hAnsi="Times New Roman" w:cs="Times New Roman"/>
                <w:b/>
                <w:bCs/>
                <w:iCs/>
                <w:sz w:val="44"/>
                <w:szCs w:val="44"/>
              </w:rPr>
              <w:t>Produkční diskové pole</w:t>
            </w:r>
          </w:p>
        </w:tc>
      </w:tr>
      <w:tr w:rsidR="00F75551" w:rsidRPr="004C7FFA" w14:paraId="178F2352" w14:textId="77777777" w:rsidTr="004C7FFA">
        <w:trPr>
          <w:trHeight w:val="386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4C7FFA" w:rsidRDefault="00F75551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Základní identifikační údaje</w:t>
            </w:r>
          </w:p>
        </w:tc>
      </w:tr>
      <w:tr w:rsidR="00F75551" w:rsidRPr="009174FA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9174FA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eřejný zadava</w:t>
            </w:r>
            <w:r w:rsidR="00F75551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</w:p>
        </w:tc>
      </w:tr>
      <w:tr w:rsidR="00744912" w:rsidRPr="009174FA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9174FA" w:rsidRDefault="00744912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lezská univerzita v Opavě</w:t>
            </w:r>
          </w:p>
        </w:tc>
      </w:tr>
      <w:tr w:rsidR="00744912" w:rsidRPr="009174FA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a Rybníčku 626/1, 746 01 Opava</w:t>
            </w:r>
          </w:p>
        </w:tc>
      </w:tr>
      <w:tr w:rsidR="00744912" w:rsidRPr="009174FA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9174FA" w:rsidRDefault="00744912" w:rsidP="00773A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47813059 / CZ47813059</w:t>
            </w:r>
          </w:p>
        </w:tc>
      </w:tr>
      <w:tr w:rsidR="006E400C" w:rsidRPr="009174FA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9174FA" w:rsidRDefault="006E400C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2.2.Uchazeč (dodavatel)</w:t>
            </w:r>
          </w:p>
        </w:tc>
      </w:tr>
      <w:tr w:rsidR="006E400C" w:rsidRPr="009174FA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Osoba(y) oprávněná(é) jednat jménem, či za uchazeče </w:t>
            </w:r>
            <w:r w:rsidRPr="009174FA">
              <w:rPr>
                <w:rFonts w:ascii="Times New Roman" w:hAnsi="Times New Roman" w:cs="Times New Roman"/>
                <w:i/>
                <w:sz w:val="20"/>
                <w:szCs w:val="20"/>
              </w:rPr>
              <w:t>(titul, jméno, příjmení, funkce)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8F236D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0C" w:rsidRPr="004C7FFA" w14:paraId="178F2370" w14:textId="77777777" w:rsidTr="004C7FFA">
        <w:trPr>
          <w:trHeight w:val="35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4C7FFA" w:rsidRDefault="006E400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Text čestného prohlášení</w:t>
            </w:r>
          </w:p>
        </w:tc>
      </w:tr>
      <w:tr w:rsidR="006E400C" w:rsidRPr="009174FA" w14:paraId="178F2372" w14:textId="77777777" w:rsidTr="00536DE3">
        <w:trPr>
          <w:trHeight w:val="985"/>
        </w:trPr>
        <w:tc>
          <w:tcPr>
            <w:tcW w:w="9062" w:type="dxa"/>
            <w:gridSpan w:val="2"/>
            <w:vAlign w:val="center"/>
          </w:tcPr>
          <w:p w14:paraId="178F2371" w14:textId="720BD140" w:rsidR="00870448" w:rsidRPr="009174FA" w:rsidRDefault="00F03BE9" w:rsidP="00F03BE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ě prohlašuji, že výše uvedený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azeč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odavatel)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plňuj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kladní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způsobilost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6F6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smyslu požadavku zadavatele dle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ýzvy k předložení nabídky na</w:t>
            </w:r>
            <w:r w:rsidR="00D022B0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řejnou zakázku,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.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že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de o dodavatele, který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A5032" w:rsidRPr="009174FA" w14:paraId="178F2374" w14:textId="77777777" w:rsidTr="00536DE3">
        <w:trPr>
          <w:trHeight w:val="432"/>
        </w:trPr>
        <w:tc>
          <w:tcPr>
            <w:tcW w:w="9062" w:type="dxa"/>
            <w:gridSpan w:val="2"/>
            <w:vAlign w:val="center"/>
          </w:tcPr>
          <w:p w14:paraId="178F2373" w14:textId="77777777" w:rsidR="00CA5032" w:rsidRPr="009174FA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nebyl pravomocně odsouzen </w:t>
            </w:r>
            <w:r w:rsidR="00F746A8"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v zemi svého sídla v posledních 5 letech před zahájením zadávacího řízení 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pro trestný čin </w:t>
            </w:r>
            <w:r w:rsidR="00000997" w:rsidRPr="009174FA">
              <w:rPr>
                <w:rFonts w:ascii="Times New Roman" w:hAnsi="Times New Roman" w:cs="Times New Roman"/>
                <w:sz w:val="20"/>
                <w:szCs w:val="20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9174FA" w14:paraId="178F2376" w14:textId="77777777" w:rsidTr="00536DE3">
        <w:trPr>
          <w:trHeight w:val="304"/>
        </w:trPr>
        <w:tc>
          <w:tcPr>
            <w:tcW w:w="9062" w:type="dxa"/>
            <w:gridSpan w:val="2"/>
            <w:vAlign w:val="center"/>
          </w:tcPr>
          <w:p w14:paraId="178F2375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v evidenci daní zachycen splatný daňový nedoplatek;</w:t>
            </w:r>
          </w:p>
        </w:tc>
      </w:tr>
      <w:tr w:rsidR="00CA5032" w:rsidRPr="009174FA" w14:paraId="178F2378" w14:textId="77777777" w:rsidTr="00536DE3">
        <w:trPr>
          <w:trHeight w:val="549"/>
        </w:trPr>
        <w:tc>
          <w:tcPr>
            <w:tcW w:w="9062" w:type="dxa"/>
            <w:gridSpan w:val="2"/>
            <w:vAlign w:val="center"/>
          </w:tcPr>
          <w:p w14:paraId="178F2377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RPr="009174FA" w14:paraId="178F237A" w14:textId="77777777" w:rsidTr="00536DE3">
        <w:trPr>
          <w:trHeight w:val="415"/>
        </w:trPr>
        <w:tc>
          <w:tcPr>
            <w:tcW w:w="9062" w:type="dxa"/>
            <w:gridSpan w:val="2"/>
            <w:vAlign w:val="center"/>
          </w:tcPr>
          <w:p w14:paraId="178F2379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9174FA" w14:paraId="178F237C" w14:textId="77777777" w:rsidTr="00536DE3">
        <w:trPr>
          <w:trHeight w:val="621"/>
        </w:trPr>
        <w:tc>
          <w:tcPr>
            <w:tcW w:w="9062" w:type="dxa"/>
            <w:gridSpan w:val="2"/>
            <w:vAlign w:val="center"/>
          </w:tcPr>
          <w:p w14:paraId="178F237B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14:paraId="178F237E" w14:textId="027A8CF4" w:rsidR="00971E12" w:rsidRPr="009174FA" w:rsidRDefault="00F03BE9" w:rsidP="00536DE3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b/>
          <w:sz w:val="20"/>
          <w:szCs w:val="20"/>
        </w:rPr>
        <w:t xml:space="preserve">Současně prohlašuji, že podmínku podle výše uvedeného písm. a) splňuje tento dodavatel </w:t>
      </w:r>
      <w:r w:rsidR="004A719C" w:rsidRPr="009174FA">
        <w:rPr>
          <w:rFonts w:ascii="Times New Roman" w:hAnsi="Times New Roman" w:cs="Times New Roman"/>
          <w:b/>
          <w:sz w:val="20"/>
          <w:szCs w:val="20"/>
        </w:rPr>
        <w:br/>
      </w:r>
      <w:r w:rsidRPr="009174FA">
        <w:rPr>
          <w:rFonts w:ascii="Times New Roman" w:hAnsi="Times New Roman" w:cs="Times New Roman"/>
          <w:b/>
          <w:sz w:val="20"/>
          <w:szCs w:val="20"/>
        </w:rPr>
        <w:t>a zároveň každý člen statutárního orgánu</w:t>
      </w:r>
      <w:r w:rsidRPr="009174FA">
        <w:rPr>
          <w:rFonts w:ascii="Times New Roman" w:hAnsi="Times New Roman" w:cs="Times New Roman"/>
          <w:sz w:val="20"/>
          <w:szCs w:val="20"/>
        </w:rPr>
        <w:t>.</w:t>
      </w:r>
    </w:p>
    <w:p w14:paraId="311D2082" w14:textId="77777777" w:rsidR="00536DE3" w:rsidRDefault="00536DE3" w:rsidP="00536DE3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D0E9CE6" w14:textId="08549D24" w:rsidR="00F75D38" w:rsidRPr="00536DE3" w:rsidRDefault="00411D0A" w:rsidP="008F44FC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9174FA">
        <w:rPr>
          <w:rFonts w:ascii="Times New Roman" w:hAnsi="Times New Roman" w:cs="Times New Roman"/>
          <w:sz w:val="20"/>
          <w:szCs w:val="20"/>
        </w:rPr>
        <w:t>V</w:t>
      </w:r>
      <w:r w:rsidR="00102F37" w:rsidRPr="009174FA">
        <w:rPr>
          <w:rFonts w:ascii="Times New Roman" w:hAnsi="Times New Roman" w:cs="Times New Roman"/>
          <w:sz w:val="20"/>
          <w:szCs w:val="20"/>
        </w:rPr>
        <w:t xml:space="preserve"> </w:t>
      </w:r>
      <w:r w:rsidR="00102F37" w:rsidRPr="009174FA">
        <w:rPr>
          <w:rFonts w:ascii="Times New Roman" w:hAnsi="Times New Roman" w:cs="Times New Roman"/>
          <w:sz w:val="20"/>
          <w:szCs w:val="20"/>
          <w:highlight w:val="yellow"/>
        </w:rPr>
        <w:t>…………………………</w:t>
      </w:r>
      <w:r w:rsidR="004522F6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dne ……………………</w:t>
      </w:r>
      <w:proofErr w:type="gramStart"/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…….</w:t>
      </w:r>
      <w:proofErr w:type="gramEnd"/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8779E9" w:rsidRPr="009174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E6CEA" w:rsidRPr="009174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922896" w:rsidRPr="009174F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0CB6849" w14:textId="4574D811" w:rsidR="00F75D38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2E91F0E6" w14:textId="77777777" w:rsidR="00536DE3" w:rsidRPr="009174FA" w:rsidRDefault="00536DE3" w:rsidP="00536DE3">
      <w:pPr>
        <w:rPr>
          <w:rFonts w:ascii="Times New Roman" w:hAnsi="Times New Roman" w:cs="Times New Roman"/>
          <w:sz w:val="20"/>
          <w:szCs w:val="20"/>
        </w:rPr>
      </w:pPr>
    </w:p>
    <w:p w14:paraId="7B3B077E" w14:textId="76D4F8CD" w:rsidR="00F75D38" w:rsidRPr="009174FA" w:rsidRDefault="00536DE3" w:rsidP="00536DE3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78F2384" w14:textId="516583C6" w:rsidR="008779E9" w:rsidRPr="009174FA" w:rsidRDefault="00922896" w:rsidP="00536D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Jméno, funkce a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podpis(y) osob(y)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oprávněné jednat jménem či za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026DA" w:rsidRPr="009174FA">
        <w:rPr>
          <w:rFonts w:ascii="Times New Roman" w:hAnsi="Times New Roman" w:cs="Times New Roman"/>
          <w:sz w:val="20"/>
          <w:szCs w:val="20"/>
          <w:highlight w:val="yellow"/>
        </w:rPr>
        <w:t>dodavatele</w:t>
      </w:r>
    </w:p>
    <w:sectPr w:rsidR="008779E9" w:rsidRPr="009174FA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1F00" w14:textId="77777777" w:rsidR="00174C01" w:rsidRDefault="00174C01" w:rsidP="00ED3303">
      <w:pPr>
        <w:spacing w:after="0" w:line="240" w:lineRule="auto"/>
      </w:pPr>
      <w:r>
        <w:separator/>
      </w:r>
    </w:p>
  </w:endnote>
  <w:endnote w:type="continuationSeparator" w:id="0">
    <w:p w14:paraId="6627983C" w14:textId="77777777" w:rsidR="00174C01" w:rsidRDefault="00174C01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6D31" w14:textId="77777777" w:rsidR="00174C01" w:rsidRDefault="00174C01" w:rsidP="00ED3303">
      <w:pPr>
        <w:spacing w:after="0" w:line="240" w:lineRule="auto"/>
      </w:pPr>
      <w:r>
        <w:separator/>
      </w:r>
    </w:p>
  </w:footnote>
  <w:footnote w:type="continuationSeparator" w:id="0">
    <w:p w14:paraId="61B5B7EF" w14:textId="77777777" w:rsidR="00174C01" w:rsidRDefault="00174C01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B544" w14:textId="39ADE330" w:rsidR="00183759" w:rsidRDefault="00762587">
    <w:pPr>
      <w:pStyle w:val="Zhlav"/>
    </w:pPr>
    <w:r>
      <w:rPr>
        <w:noProof/>
      </w:rPr>
      <w:drawing>
        <wp:inline distT="0" distB="0" distL="0" distR="0" wp14:anchorId="5F7CC5D7" wp14:editId="6A1EC664">
          <wp:extent cx="2657475" cy="838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03"/>
    <w:rsid w:val="00000997"/>
    <w:rsid w:val="0002690C"/>
    <w:rsid w:val="000B4495"/>
    <w:rsid w:val="000D35DE"/>
    <w:rsid w:val="000F62F5"/>
    <w:rsid w:val="00102F37"/>
    <w:rsid w:val="00174C01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495E4E"/>
    <w:rsid w:val="004A719C"/>
    <w:rsid w:val="004C7FFA"/>
    <w:rsid w:val="004D7D86"/>
    <w:rsid w:val="00536DE3"/>
    <w:rsid w:val="00563533"/>
    <w:rsid w:val="00651BD8"/>
    <w:rsid w:val="006642B2"/>
    <w:rsid w:val="00694759"/>
    <w:rsid w:val="006E400C"/>
    <w:rsid w:val="006E618C"/>
    <w:rsid w:val="00744912"/>
    <w:rsid w:val="00762587"/>
    <w:rsid w:val="00773A81"/>
    <w:rsid w:val="007755AB"/>
    <w:rsid w:val="007835CA"/>
    <w:rsid w:val="007A7E8E"/>
    <w:rsid w:val="008126C1"/>
    <w:rsid w:val="00870448"/>
    <w:rsid w:val="008779E9"/>
    <w:rsid w:val="0089197C"/>
    <w:rsid w:val="00896D26"/>
    <w:rsid w:val="008F44FC"/>
    <w:rsid w:val="008F5AF0"/>
    <w:rsid w:val="009174FA"/>
    <w:rsid w:val="00922896"/>
    <w:rsid w:val="00940483"/>
    <w:rsid w:val="00956651"/>
    <w:rsid w:val="00971E12"/>
    <w:rsid w:val="009C0A2B"/>
    <w:rsid w:val="009E6CEA"/>
    <w:rsid w:val="00A026DA"/>
    <w:rsid w:val="00A306DD"/>
    <w:rsid w:val="00A64D9C"/>
    <w:rsid w:val="00A7475E"/>
    <w:rsid w:val="00A90091"/>
    <w:rsid w:val="00AD22A1"/>
    <w:rsid w:val="00AE3BB7"/>
    <w:rsid w:val="00B35B2C"/>
    <w:rsid w:val="00B73E65"/>
    <w:rsid w:val="00B811FF"/>
    <w:rsid w:val="00BA7385"/>
    <w:rsid w:val="00BF0B70"/>
    <w:rsid w:val="00C502D5"/>
    <w:rsid w:val="00C817F4"/>
    <w:rsid w:val="00C93726"/>
    <w:rsid w:val="00CA5032"/>
    <w:rsid w:val="00CE4F5B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1168"/>
    <w:rsid w:val="00F03BE9"/>
    <w:rsid w:val="00F51216"/>
    <w:rsid w:val="00F62D7B"/>
    <w:rsid w:val="00F746A8"/>
    <w:rsid w:val="00F75551"/>
    <w:rsid w:val="00F75D38"/>
    <w:rsid w:val="00FD439C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817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3" ma:contentTypeDescription="Vytvoří nový dokument" ma:contentTypeScope="" ma:versionID="21586e2525d5cde15901d3c270fd761d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bc9e5ddbb308fb4391a9759c0b1bb102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Props1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A6340-F1B8-451B-A3AA-E2BEC925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</cp:revision>
  <dcterms:created xsi:type="dcterms:W3CDTF">2025-10-13T07:52:00Z</dcterms:created>
  <dcterms:modified xsi:type="dcterms:W3CDTF">2025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